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6C" w:rsidRDefault="00427F6C" w:rsidP="00427F6C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395" cy="8585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6C" w:rsidRPr="00C524C0" w:rsidRDefault="00427F6C" w:rsidP="00427F6C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РОССИЙСКАЯ ФЕДЕРАЦИЯ</w:t>
      </w:r>
    </w:p>
    <w:p w:rsidR="00427F6C" w:rsidRPr="00C524C0" w:rsidRDefault="00427F6C" w:rsidP="00427F6C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КАМЧАТСКИЙ КРАЙ</w:t>
      </w:r>
    </w:p>
    <w:p w:rsidR="00427F6C" w:rsidRPr="00C524C0" w:rsidRDefault="00427F6C" w:rsidP="00427F6C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ЕЛИЗОВСКИЙ МУНИЦИПАЛЬНЫЙ РАЙОН</w:t>
      </w:r>
    </w:p>
    <w:p w:rsidR="00427F6C" w:rsidRPr="00C524C0" w:rsidRDefault="00427F6C" w:rsidP="00427F6C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427F6C" w:rsidRPr="00C524C0" w:rsidRDefault="00427F6C" w:rsidP="00427F6C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32"/>
          <w:szCs w:val="32"/>
        </w:rPr>
        <w:t>РЕШЕНИЕ</w:t>
      </w:r>
    </w:p>
    <w:p w:rsidR="00427F6C" w:rsidRPr="000A5820" w:rsidRDefault="00427F6C" w:rsidP="00427F6C">
      <w:pPr>
        <w:tabs>
          <w:tab w:val="right" w:pos="9214"/>
        </w:tabs>
        <w:rPr>
          <w:sz w:val="28"/>
          <w:szCs w:val="28"/>
        </w:rPr>
      </w:pPr>
    </w:p>
    <w:p w:rsidR="00427F6C" w:rsidRPr="00332445" w:rsidRDefault="00332445" w:rsidP="00427F6C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27 апреля </w:t>
      </w:r>
      <w:r w:rsidR="00427F6C" w:rsidRPr="00332445">
        <w:rPr>
          <w:sz w:val="28"/>
          <w:szCs w:val="28"/>
        </w:rPr>
        <w:t xml:space="preserve"> 2021 г. № 15</w:t>
      </w:r>
      <w:r>
        <w:rPr>
          <w:sz w:val="28"/>
          <w:szCs w:val="28"/>
        </w:rPr>
        <w:t>55</w:t>
      </w:r>
      <w:r w:rsidR="00427F6C" w:rsidRPr="00332445">
        <w:rPr>
          <w:sz w:val="28"/>
          <w:szCs w:val="28"/>
        </w:rPr>
        <w:tab/>
        <w:t>г. Елизово</w:t>
      </w:r>
    </w:p>
    <w:p w:rsidR="00427F6C" w:rsidRPr="00332445" w:rsidRDefault="00427F6C" w:rsidP="00427F6C">
      <w:pPr>
        <w:rPr>
          <w:sz w:val="28"/>
          <w:szCs w:val="28"/>
        </w:rPr>
      </w:pPr>
    </w:p>
    <w:p w:rsidR="00427F6C" w:rsidRPr="00332445" w:rsidRDefault="00427F6C" w:rsidP="00427F6C">
      <w:pPr>
        <w:rPr>
          <w:sz w:val="28"/>
          <w:szCs w:val="28"/>
        </w:rPr>
      </w:pPr>
      <w:r w:rsidRPr="00332445">
        <w:rPr>
          <w:sz w:val="28"/>
          <w:szCs w:val="28"/>
        </w:rPr>
        <w:t>10</w:t>
      </w:r>
      <w:r w:rsidR="00332445">
        <w:rPr>
          <w:sz w:val="28"/>
          <w:szCs w:val="28"/>
        </w:rPr>
        <w:t>4</w:t>
      </w:r>
      <w:r w:rsidRPr="00332445">
        <w:rPr>
          <w:sz w:val="28"/>
          <w:szCs w:val="28"/>
        </w:rPr>
        <w:t xml:space="preserve"> сессия </w:t>
      </w:r>
    </w:p>
    <w:p w:rsidR="0095034A" w:rsidRDefault="0095034A" w:rsidP="009503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95034A" w:rsidRPr="008C2BCB" w:rsidRDefault="0095034A" w:rsidP="00CB75BA">
      <w:pPr>
        <w:pStyle w:val="a6"/>
        <w:tabs>
          <w:tab w:val="left" w:pos="4536"/>
        </w:tabs>
        <w:ind w:right="4819"/>
        <w:jc w:val="both"/>
        <w:rPr>
          <w:rFonts w:ascii="Times New Roman" w:hAnsi="Times New Roman"/>
          <w:sz w:val="28"/>
          <w:szCs w:val="28"/>
        </w:rPr>
      </w:pPr>
      <w:r w:rsidRPr="008C2BC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безвозмездной передаче муниципального имущества Елизовского муниципального района в собственность </w:t>
      </w:r>
      <w:r w:rsidR="00DC050B">
        <w:rPr>
          <w:rFonts w:ascii="Times New Roman" w:hAnsi="Times New Roman"/>
          <w:sz w:val="28"/>
          <w:szCs w:val="28"/>
        </w:rPr>
        <w:t xml:space="preserve">Корякского сельского </w:t>
      </w:r>
      <w:r w:rsidR="00402CD3">
        <w:rPr>
          <w:rFonts w:ascii="Times New Roman" w:hAnsi="Times New Roman"/>
          <w:sz w:val="28"/>
          <w:szCs w:val="28"/>
        </w:rPr>
        <w:t>поселения</w:t>
      </w:r>
    </w:p>
    <w:p w:rsidR="0095034A" w:rsidRPr="001A1DCA" w:rsidRDefault="0095034A" w:rsidP="0095034A">
      <w:pPr>
        <w:pStyle w:val="ConsPlusTitle"/>
        <w:widowControl/>
        <w:ind w:right="4513"/>
        <w:jc w:val="both"/>
        <w:rPr>
          <w:b w:val="0"/>
        </w:rPr>
      </w:pPr>
    </w:p>
    <w:p w:rsidR="0095034A" w:rsidRDefault="0095034A" w:rsidP="00427F6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BCB">
        <w:rPr>
          <w:sz w:val="28"/>
          <w:szCs w:val="28"/>
        </w:rPr>
        <w:t>Рассмотрев предложение Администрации Елизовского муниципального района</w:t>
      </w:r>
      <w:r>
        <w:rPr>
          <w:sz w:val="28"/>
          <w:szCs w:val="28"/>
        </w:rPr>
        <w:t xml:space="preserve"> о безвозмездной передаче муниципального имущества Елизовского муниципального района в собственность </w:t>
      </w:r>
      <w:r w:rsidR="00DC050B">
        <w:rPr>
          <w:sz w:val="28"/>
          <w:szCs w:val="28"/>
        </w:rPr>
        <w:t>Корякского сельского</w:t>
      </w:r>
      <w:r w:rsidR="00402CD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руководствуясь Гражданским кодексом Российской Федерации, </w:t>
      </w:r>
      <w:r w:rsidR="00E338FB">
        <w:rPr>
          <w:sz w:val="28"/>
          <w:szCs w:val="28"/>
        </w:rPr>
        <w:t xml:space="preserve">Земельным кодексом Российской Федерации, </w:t>
      </w:r>
      <w:proofErr w:type="spellStart"/>
      <w:r w:rsidR="00B538D2">
        <w:rPr>
          <w:sz w:val="28"/>
          <w:szCs w:val="28"/>
        </w:rPr>
        <w:t>пп</w:t>
      </w:r>
      <w:proofErr w:type="spellEnd"/>
      <w:r w:rsidR="00B538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3п. 1 ст. 15 Федерального закона от 06.10.2003 № 131-ФЗ «Об общих принципах организации местного самоуправления в Российской Федерации», </w:t>
      </w:r>
      <w:r w:rsidRPr="008C2BCB">
        <w:rPr>
          <w:sz w:val="28"/>
          <w:szCs w:val="28"/>
        </w:rPr>
        <w:t xml:space="preserve">Уставом Елизовского муниципального района, </w:t>
      </w:r>
      <w:r w:rsidR="00CD4001" w:rsidRPr="00CD4001">
        <w:rPr>
          <w:sz w:val="28"/>
          <w:szCs w:val="28"/>
        </w:rPr>
        <w:t xml:space="preserve">Положением о порядке управления и распоряжения муниципальным имуществом в Елизовском муниципальном районе, </w:t>
      </w:r>
    </w:p>
    <w:p w:rsidR="0095034A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РЕШИЛА:</w:t>
      </w:r>
    </w:p>
    <w:p w:rsidR="0095034A" w:rsidRDefault="0095034A" w:rsidP="0095034A">
      <w:pPr>
        <w:ind w:left="-360" w:right="397" w:firstLine="720"/>
        <w:jc w:val="center"/>
        <w:rPr>
          <w:b/>
          <w:sz w:val="28"/>
        </w:rPr>
      </w:pPr>
    </w:p>
    <w:p w:rsidR="0095034A" w:rsidRDefault="00BB7790" w:rsidP="00427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034A">
        <w:rPr>
          <w:sz w:val="28"/>
          <w:szCs w:val="28"/>
        </w:rPr>
        <w:t xml:space="preserve">Передать безвозмездно в собственность </w:t>
      </w:r>
      <w:r w:rsidR="00DC050B">
        <w:rPr>
          <w:sz w:val="28"/>
          <w:szCs w:val="28"/>
        </w:rPr>
        <w:t>Корякского сельского</w:t>
      </w:r>
      <w:r w:rsidR="00402CD3">
        <w:rPr>
          <w:sz w:val="28"/>
          <w:szCs w:val="28"/>
        </w:rPr>
        <w:t xml:space="preserve"> поселения</w:t>
      </w:r>
      <w:r w:rsidR="00427F6C">
        <w:rPr>
          <w:sz w:val="28"/>
          <w:szCs w:val="28"/>
        </w:rPr>
        <w:t xml:space="preserve"> </w:t>
      </w:r>
      <w:r w:rsidR="00E338FB">
        <w:rPr>
          <w:sz w:val="28"/>
          <w:szCs w:val="28"/>
        </w:rPr>
        <w:t>объект недвижимого имущества, находящи</w:t>
      </w:r>
      <w:r w:rsidR="00057B2D">
        <w:rPr>
          <w:sz w:val="28"/>
          <w:szCs w:val="28"/>
        </w:rPr>
        <w:t>й</w:t>
      </w:r>
      <w:r w:rsidR="00E338FB">
        <w:rPr>
          <w:sz w:val="28"/>
          <w:szCs w:val="28"/>
        </w:rPr>
        <w:t>ся в собственности</w:t>
      </w:r>
      <w:r w:rsidR="0095034A">
        <w:rPr>
          <w:sz w:val="28"/>
          <w:szCs w:val="28"/>
        </w:rPr>
        <w:t xml:space="preserve"> Елизовского муниципального района</w:t>
      </w:r>
      <w:r w:rsidR="00E338FB">
        <w:rPr>
          <w:sz w:val="28"/>
          <w:szCs w:val="28"/>
        </w:rPr>
        <w:t>:</w:t>
      </w:r>
    </w:p>
    <w:p w:rsidR="00E338FB" w:rsidRDefault="00E338FB" w:rsidP="00427F6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E8E">
        <w:rPr>
          <w:sz w:val="28"/>
          <w:szCs w:val="28"/>
        </w:rPr>
        <w:t>земельный участок</w:t>
      </w:r>
      <w:r w:rsidR="00546DB9">
        <w:rPr>
          <w:sz w:val="28"/>
          <w:szCs w:val="28"/>
        </w:rPr>
        <w:t>,</w:t>
      </w:r>
      <w:r w:rsidR="00470E8E">
        <w:rPr>
          <w:sz w:val="28"/>
          <w:szCs w:val="28"/>
        </w:rPr>
        <w:t xml:space="preserve"> кадастровы</w:t>
      </w:r>
      <w:r w:rsidR="00546DB9">
        <w:rPr>
          <w:sz w:val="28"/>
          <w:szCs w:val="28"/>
        </w:rPr>
        <w:t>й</w:t>
      </w:r>
      <w:r w:rsidR="00470E8E">
        <w:rPr>
          <w:sz w:val="28"/>
          <w:szCs w:val="28"/>
        </w:rPr>
        <w:t xml:space="preserve"> номер 41:05:01010</w:t>
      </w:r>
      <w:r w:rsidR="00DC050B">
        <w:rPr>
          <w:sz w:val="28"/>
          <w:szCs w:val="28"/>
        </w:rPr>
        <w:t>26</w:t>
      </w:r>
      <w:r w:rsidR="00583740">
        <w:rPr>
          <w:sz w:val="28"/>
          <w:szCs w:val="28"/>
        </w:rPr>
        <w:t>:</w:t>
      </w:r>
      <w:r w:rsidR="00DC050B">
        <w:rPr>
          <w:sz w:val="28"/>
          <w:szCs w:val="28"/>
        </w:rPr>
        <w:t>616</w:t>
      </w:r>
      <w:r w:rsidR="00546DB9">
        <w:rPr>
          <w:sz w:val="28"/>
          <w:szCs w:val="28"/>
        </w:rPr>
        <w:t xml:space="preserve">, категория земель: </w:t>
      </w:r>
      <w:r w:rsidR="00546DB9" w:rsidRPr="001B1924">
        <w:rPr>
          <w:sz w:val="28"/>
          <w:szCs w:val="28"/>
        </w:rPr>
        <w:t xml:space="preserve">земли населенных пунктов, </w:t>
      </w:r>
      <w:r w:rsidR="000912A2">
        <w:rPr>
          <w:sz w:val="28"/>
          <w:szCs w:val="28"/>
        </w:rPr>
        <w:t xml:space="preserve">вид </w:t>
      </w:r>
      <w:r w:rsidR="00546DB9" w:rsidRPr="001B1924">
        <w:rPr>
          <w:sz w:val="28"/>
          <w:szCs w:val="28"/>
        </w:rPr>
        <w:t>разрешенно</w:t>
      </w:r>
      <w:r w:rsidR="000912A2">
        <w:rPr>
          <w:sz w:val="28"/>
          <w:szCs w:val="28"/>
        </w:rPr>
        <w:t>го</w:t>
      </w:r>
      <w:r w:rsidR="00546DB9" w:rsidRPr="001B1924">
        <w:rPr>
          <w:sz w:val="28"/>
          <w:szCs w:val="28"/>
        </w:rPr>
        <w:t xml:space="preserve"> использовани</w:t>
      </w:r>
      <w:r w:rsidR="000912A2">
        <w:rPr>
          <w:sz w:val="28"/>
          <w:szCs w:val="28"/>
        </w:rPr>
        <w:t>я</w:t>
      </w:r>
      <w:r w:rsidR="00546DB9" w:rsidRPr="001B1924">
        <w:rPr>
          <w:sz w:val="28"/>
          <w:szCs w:val="28"/>
        </w:rPr>
        <w:t xml:space="preserve">: </w:t>
      </w:r>
      <w:r w:rsidR="00DC050B">
        <w:rPr>
          <w:sz w:val="28"/>
          <w:szCs w:val="28"/>
        </w:rPr>
        <w:t>объекты дошкольного образования</w:t>
      </w:r>
      <w:r w:rsidR="00546DB9">
        <w:rPr>
          <w:sz w:val="28"/>
          <w:szCs w:val="28"/>
        </w:rPr>
        <w:t xml:space="preserve">, площадь </w:t>
      </w:r>
      <w:r w:rsidR="00DC050B">
        <w:rPr>
          <w:sz w:val="28"/>
          <w:szCs w:val="28"/>
        </w:rPr>
        <w:t>4030</w:t>
      </w:r>
      <w:r w:rsidR="00427F6C">
        <w:rPr>
          <w:sz w:val="28"/>
          <w:szCs w:val="28"/>
        </w:rPr>
        <w:t xml:space="preserve"> </w:t>
      </w:r>
      <w:r w:rsidR="00546DB9" w:rsidRPr="000912A2">
        <w:rPr>
          <w:sz w:val="28"/>
          <w:szCs w:val="28"/>
        </w:rPr>
        <w:t>кв.м,</w:t>
      </w:r>
      <w:r w:rsidR="00546DB9">
        <w:rPr>
          <w:sz w:val="28"/>
          <w:szCs w:val="28"/>
        </w:rPr>
        <w:t xml:space="preserve"> адрес (</w:t>
      </w:r>
      <w:r w:rsidR="00546DB9" w:rsidRPr="001B1924">
        <w:rPr>
          <w:sz w:val="28"/>
          <w:szCs w:val="28"/>
        </w:rPr>
        <w:t>место</w:t>
      </w:r>
      <w:r w:rsidR="002C7B55" w:rsidRPr="001B1924">
        <w:rPr>
          <w:sz w:val="28"/>
          <w:szCs w:val="28"/>
        </w:rPr>
        <w:t>положени</w:t>
      </w:r>
      <w:r w:rsidR="00092483">
        <w:rPr>
          <w:sz w:val="28"/>
          <w:szCs w:val="28"/>
        </w:rPr>
        <w:t>е</w:t>
      </w:r>
      <w:r w:rsidR="00546DB9" w:rsidRPr="001B1924">
        <w:rPr>
          <w:sz w:val="28"/>
          <w:szCs w:val="28"/>
        </w:rPr>
        <w:t xml:space="preserve">): </w:t>
      </w:r>
      <w:r w:rsidR="00390AB8">
        <w:rPr>
          <w:sz w:val="28"/>
          <w:szCs w:val="28"/>
        </w:rPr>
        <w:t xml:space="preserve">Камчатский край, </w:t>
      </w:r>
      <w:r w:rsidR="00DC050B">
        <w:rPr>
          <w:sz w:val="28"/>
          <w:szCs w:val="28"/>
        </w:rPr>
        <w:t>р-н Елизовский, п. Зеленый</w:t>
      </w:r>
      <w:r w:rsidR="000912A2">
        <w:rPr>
          <w:sz w:val="28"/>
          <w:szCs w:val="28"/>
        </w:rPr>
        <w:t xml:space="preserve">. </w:t>
      </w:r>
      <w:r w:rsidR="0006695A" w:rsidRPr="00B809E4">
        <w:rPr>
          <w:sz w:val="28"/>
          <w:szCs w:val="28"/>
        </w:rPr>
        <w:t xml:space="preserve">Реестровый номер </w:t>
      </w:r>
      <w:r w:rsidR="002E7A7F" w:rsidRPr="00B809E4">
        <w:rPr>
          <w:sz w:val="28"/>
          <w:szCs w:val="28"/>
        </w:rPr>
        <w:t>7-</w:t>
      </w:r>
      <w:r w:rsidR="00B809E4" w:rsidRPr="00B809E4">
        <w:rPr>
          <w:sz w:val="28"/>
          <w:szCs w:val="28"/>
        </w:rPr>
        <w:t>1001-001440</w:t>
      </w:r>
      <w:r w:rsidR="000912A2" w:rsidRPr="00B809E4">
        <w:rPr>
          <w:sz w:val="28"/>
          <w:szCs w:val="28"/>
        </w:rPr>
        <w:t>.</w:t>
      </w:r>
    </w:p>
    <w:p w:rsidR="00BB7790" w:rsidRPr="00427F6C" w:rsidRDefault="00427F6C" w:rsidP="00427F6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7790" w:rsidRPr="00427F6C">
        <w:rPr>
          <w:sz w:val="28"/>
          <w:szCs w:val="28"/>
        </w:rPr>
        <w:t>Настоящее Решение вступает в силу с момента его принятия.</w:t>
      </w:r>
    </w:p>
    <w:p w:rsidR="0095034A" w:rsidRDefault="0095034A" w:rsidP="0095034A">
      <w:pPr>
        <w:ind w:left="-360" w:right="397" w:firstLine="720"/>
        <w:jc w:val="both"/>
        <w:rPr>
          <w:sz w:val="28"/>
        </w:rPr>
      </w:pPr>
    </w:p>
    <w:p w:rsidR="00CB75BA" w:rsidRDefault="00CB75BA" w:rsidP="0095034A">
      <w:pPr>
        <w:ind w:right="397"/>
        <w:jc w:val="both"/>
        <w:rPr>
          <w:sz w:val="28"/>
        </w:rPr>
      </w:pPr>
    </w:p>
    <w:p w:rsidR="00427F6C" w:rsidRDefault="0095034A" w:rsidP="0095034A">
      <w:pPr>
        <w:ind w:right="397"/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95034A" w:rsidRDefault="0095034A" w:rsidP="00CB75BA">
      <w:pPr>
        <w:rPr>
          <w:b/>
          <w:sz w:val="28"/>
          <w:szCs w:val="28"/>
        </w:rPr>
      </w:pPr>
      <w:proofErr w:type="spellStart"/>
      <w:r>
        <w:rPr>
          <w:sz w:val="28"/>
        </w:rPr>
        <w:t>Елизовского</w:t>
      </w:r>
      <w:proofErr w:type="spellEnd"/>
      <w:r>
        <w:rPr>
          <w:sz w:val="28"/>
        </w:rPr>
        <w:t xml:space="preserve"> муниципального района             </w:t>
      </w:r>
      <w:bookmarkStart w:id="0" w:name="_GoBack"/>
      <w:bookmarkEnd w:id="0"/>
      <w:r>
        <w:rPr>
          <w:sz w:val="28"/>
        </w:rPr>
        <w:t xml:space="preserve">                  </w:t>
      </w:r>
      <w:r w:rsidR="00332445">
        <w:rPr>
          <w:sz w:val="28"/>
        </w:rPr>
        <w:t xml:space="preserve"> </w:t>
      </w:r>
      <w:r>
        <w:rPr>
          <w:sz w:val="28"/>
        </w:rPr>
        <w:t xml:space="preserve">  </w:t>
      </w:r>
      <w:r w:rsidR="00427F6C">
        <w:rPr>
          <w:sz w:val="28"/>
        </w:rPr>
        <w:t xml:space="preserve">  </w:t>
      </w:r>
      <w:r>
        <w:rPr>
          <w:sz w:val="28"/>
        </w:rPr>
        <w:t xml:space="preserve">   А.А. </w:t>
      </w:r>
      <w:proofErr w:type="spellStart"/>
      <w:r>
        <w:rPr>
          <w:sz w:val="28"/>
        </w:rPr>
        <w:t>Шергальдин</w:t>
      </w:r>
      <w:proofErr w:type="spellEnd"/>
    </w:p>
    <w:p w:rsidR="004F3091" w:rsidRDefault="004F3091"/>
    <w:sectPr w:rsidR="004F3091" w:rsidSect="00427F6C">
      <w:footerReference w:type="even" r:id="rId9"/>
      <w:footerReference w:type="default" r:id="rId10"/>
      <w:pgSz w:w="11906" w:h="16838"/>
      <w:pgMar w:top="709" w:right="566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44" w:rsidRDefault="00DB1B44" w:rsidP="0095559D">
      <w:r>
        <w:separator/>
      </w:r>
    </w:p>
  </w:endnote>
  <w:endnote w:type="continuationSeparator" w:id="1">
    <w:p w:rsidR="00DB1B44" w:rsidRDefault="00DB1B44" w:rsidP="00955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CD54F0" w:rsidP="003276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6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614" w:rsidRDefault="00327614" w:rsidP="003276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327614" w:rsidP="003276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44" w:rsidRDefault="00DB1B44" w:rsidP="0095559D">
      <w:r>
        <w:separator/>
      </w:r>
    </w:p>
  </w:footnote>
  <w:footnote w:type="continuationSeparator" w:id="1">
    <w:p w:rsidR="00DB1B44" w:rsidRDefault="00DB1B44" w:rsidP="00955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F22"/>
    <w:multiLevelType w:val="hybridMultilevel"/>
    <w:tmpl w:val="ED4E641E"/>
    <w:lvl w:ilvl="0" w:tplc="D706B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12543B"/>
    <w:multiLevelType w:val="hybridMultilevel"/>
    <w:tmpl w:val="BCA8E9A2"/>
    <w:lvl w:ilvl="0" w:tplc="A6B26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34A"/>
    <w:rsid w:val="00007CB1"/>
    <w:rsid w:val="00057B2D"/>
    <w:rsid w:val="0006695A"/>
    <w:rsid w:val="000912A2"/>
    <w:rsid w:val="00092483"/>
    <w:rsid w:val="000A1C62"/>
    <w:rsid w:val="000A7CC1"/>
    <w:rsid w:val="0010358A"/>
    <w:rsid w:val="0012252F"/>
    <w:rsid w:val="001340CD"/>
    <w:rsid w:val="00137731"/>
    <w:rsid w:val="001B1924"/>
    <w:rsid w:val="001B23B6"/>
    <w:rsid w:val="001C3FFC"/>
    <w:rsid w:val="0020735B"/>
    <w:rsid w:val="00232947"/>
    <w:rsid w:val="0026625A"/>
    <w:rsid w:val="002C7B55"/>
    <w:rsid w:val="002E7A7F"/>
    <w:rsid w:val="00320286"/>
    <w:rsid w:val="00327614"/>
    <w:rsid w:val="00332445"/>
    <w:rsid w:val="00390AB8"/>
    <w:rsid w:val="003C41F8"/>
    <w:rsid w:val="003D2629"/>
    <w:rsid w:val="003D4454"/>
    <w:rsid w:val="00402CD3"/>
    <w:rsid w:val="00427F6C"/>
    <w:rsid w:val="00431F6D"/>
    <w:rsid w:val="004557EE"/>
    <w:rsid w:val="00470E8E"/>
    <w:rsid w:val="004F3091"/>
    <w:rsid w:val="00541000"/>
    <w:rsid w:val="00546DB9"/>
    <w:rsid w:val="00583740"/>
    <w:rsid w:val="005D5C14"/>
    <w:rsid w:val="006203C7"/>
    <w:rsid w:val="006B2DEF"/>
    <w:rsid w:val="00713B63"/>
    <w:rsid w:val="00716D14"/>
    <w:rsid w:val="007F01CF"/>
    <w:rsid w:val="00837DB4"/>
    <w:rsid w:val="008600A0"/>
    <w:rsid w:val="00892F41"/>
    <w:rsid w:val="008F138A"/>
    <w:rsid w:val="0091714B"/>
    <w:rsid w:val="0092246F"/>
    <w:rsid w:val="0095034A"/>
    <w:rsid w:val="0095393E"/>
    <w:rsid w:val="0095559D"/>
    <w:rsid w:val="00992E99"/>
    <w:rsid w:val="009A6694"/>
    <w:rsid w:val="009E1354"/>
    <w:rsid w:val="009F1EEB"/>
    <w:rsid w:val="00A43FBE"/>
    <w:rsid w:val="00A70CC5"/>
    <w:rsid w:val="00A81939"/>
    <w:rsid w:val="00AC1F9B"/>
    <w:rsid w:val="00B15EF0"/>
    <w:rsid w:val="00B538D2"/>
    <w:rsid w:val="00B809E4"/>
    <w:rsid w:val="00BB7790"/>
    <w:rsid w:val="00BE34EC"/>
    <w:rsid w:val="00BF6A44"/>
    <w:rsid w:val="00C0624F"/>
    <w:rsid w:val="00C064B7"/>
    <w:rsid w:val="00C1540D"/>
    <w:rsid w:val="00C30342"/>
    <w:rsid w:val="00C360E2"/>
    <w:rsid w:val="00C5222C"/>
    <w:rsid w:val="00C556A5"/>
    <w:rsid w:val="00C7552B"/>
    <w:rsid w:val="00C8132C"/>
    <w:rsid w:val="00C869AF"/>
    <w:rsid w:val="00CB75BA"/>
    <w:rsid w:val="00CD4001"/>
    <w:rsid w:val="00CD54F0"/>
    <w:rsid w:val="00D03272"/>
    <w:rsid w:val="00D25143"/>
    <w:rsid w:val="00D304C4"/>
    <w:rsid w:val="00D3708B"/>
    <w:rsid w:val="00D41ED2"/>
    <w:rsid w:val="00D52D5B"/>
    <w:rsid w:val="00DB1B44"/>
    <w:rsid w:val="00DC050B"/>
    <w:rsid w:val="00DC31DB"/>
    <w:rsid w:val="00DC3D0D"/>
    <w:rsid w:val="00E338FB"/>
    <w:rsid w:val="00EA731D"/>
    <w:rsid w:val="00EB1F70"/>
    <w:rsid w:val="00EB26E9"/>
    <w:rsid w:val="00EC2D52"/>
    <w:rsid w:val="00ED228C"/>
    <w:rsid w:val="00F8188F"/>
    <w:rsid w:val="00FA4ECA"/>
    <w:rsid w:val="00FB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0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503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034A"/>
  </w:style>
  <w:style w:type="paragraph" w:styleId="a6">
    <w:name w:val="No Spacing"/>
    <w:link w:val="a7"/>
    <w:uiPriority w:val="1"/>
    <w:qFormat/>
    <w:rsid w:val="00950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5034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0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3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7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FFFD-899D-4627-BFE7-1AA95F11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49</cp:revision>
  <cp:lastPrinted>2021-04-21T04:12:00Z</cp:lastPrinted>
  <dcterms:created xsi:type="dcterms:W3CDTF">2016-06-08T03:06:00Z</dcterms:created>
  <dcterms:modified xsi:type="dcterms:W3CDTF">2021-04-21T04:13:00Z</dcterms:modified>
</cp:coreProperties>
</file>